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2000个历史常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受益一生的2000个历史常识评论地址：https://www.jiaokey.com/book/detail/9611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